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0C6DB9" w:rsidRDefault="00A16D6D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41.05pt;margin-top:12pt;width:97.9pt;height:98.65pt;z-index:-2" wrapcoords="-182 0 -182 21420 21600 21420 21600 0 -182 0">
            <v:imagedata r:id="rId8" o:title="logo"/>
            <w10:wrap type="tight"/>
          </v:shape>
        </w:pict>
      </w:r>
    </w:p>
    <w:p w:rsidR="000C6DB9" w:rsidRDefault="00A16D6D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4.05pt;margin-top:2.6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7.8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A06B90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10</w:t>
                  </w:r>
                  <w:r w:rsidR="00E73C95">
                    <w:rPr>
                      <w:rStyle w:val="Gl"/>
                      <w:rFonts w:ascii="Arial" w:hAnsi="Arial" w:cs="Arial"/>
                      <w:szCs w:val="22"/>
                    </w:rPr>
                    <w:t xml:space="preserve"> Aralık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>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E73C95" w:rsidRPr="00E73C95" w:rsidRDefault="00E73C95" w:rsidP="00E73C9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73C95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1828"/>
        <w:gridCol w:w="3144"/>
        <w:gridCol w:w="2242"/>
        <w:gridCol w:w="3424"/>
        <w:gridCol w:w="2818"/>
      </w:tblGrid>
      <w:tr w:rsidR="00E73C95" w:rsidTr="00E73C95">
        <w:trPr>
          <w:trHeight w:val="89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A06B90" w:rsidRPr="00E73C95" w:rsidTr="000C6DB9">
        <w:trPr>
          <w:trHeight w:val="85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90" w:rsidRPr="00A06B90" w:rsidRDefault="00A06B90" w:rsidP="00A0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B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90" w:rsidRPr="00A06B90" w:rsidRDefault="00A06B90" w:rsidP="00A0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B90">
              <w:rPr>
                <w:rFonts w:ascii="Arial" w:hAnsi="Arial" w:cs="Arial"/>
                <w:sz w:val="22"/>
                <w:szCs w:val="22"/>
              </w:rPr>
              <w:t>10 Aralık 2019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90" w:rsidRPr="00A06B90" w:rsidRDefault="00A06B90" w:rsidP="00A0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B90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</w:p>
          <w:p w:rsidR="00A06B90" w:rsidRPr="00A06B90" w:rsidRDefault="00A06B90" w:rsidP="00A0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B90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90" w:rsidRPr="00A06B90" w:rsidRDefault="00A06B90" w:rsidP="00A0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B90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06B90">
              <w:rPr>
                <w:rFonts w:ascii="Arial" w:hAnsi="Arial" w:cs="Arial"/>
                <w:sz w:val="22"/>
                <w:szCs w:val="22"/>
              </w:rPr>
              <w:t>90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90" w:rsidRPr="00A06B90" w:rsidRDefault="00A06B90" w:rsidP="00A0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B90">
              <w:rPr>
                <w:rFonts w:ascii="Arial" w:hAnsi="Arial" w:cs="Arial"/>
                <w:sz w:val="22"/>
                <w:szCs w:val="22"/>
              </w:rPr>
              <w:t>İSTANBUL/Tuzla</w:t>
            </w:r>
          </w:p>
        </w:tc>
        <w:tc>
          <w:tcPr>
            <w:tcW w:w="9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B90" w:rsidRPr="00461F47" w:rsidRDefault="00A06B90" w:rsidP="00A06B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61F47">
              <w:rPr>
                <w:rFonts w:ascii="Arial" w:hAnsi="Arial" w:cs="Arial"/>
                <w:bCs/>
                <w:sz w:val="22"/>
                <w:szCs w:val="22"/>
              </w:rPr>
              <w:t>Toplam</w:t>
            </w:r>
          </w:p>
          <w:p w:rsidR="00A06B90" w:rsidRDefault="00A06B90" w:rsidP="00A06B90">
            <w:pPr>
              <w:jc w:val="center"/>
              <w:rPr>
                <w:bCs/>
                <w:sz w:val="20"/>
                <w:szCs w:val="20"/>
              </w:rPr>
            </w:pPr>
            <w:r w:rsidRPr="00461F47">
              <w:rPr>
                <w:rFonts w:ascii="Arial" w:hAnsi="Arial" w:cs="Arial"/>
                <w:bCs/>
                <w:sz w:val="22"/>
                <w:szCs w:val="22"/>
              </w:rPr>
              <w:t>6 işleme 14.715 TL idari para cezası uygulanmıştır.</w:t>
            </w:r>
          </w:p>
        </w:tc>
      </w:tr>
      <w:tr w:rsidR="00A06B90" w:rsidRPr="00E73C95" w:rsidTr="000C6DB9">
        <w:trPr>
          <w:trHeight w:val="85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90" w:rsidRPr="00A06B90" w:rsidRDefault="00A06B90" w:rsidP="00A0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B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90" w:rsidRPr="00A06B90" w:rsidRDefault="00461F47" w:rsidP="00A0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A06B90" w:rsidRPr="00A06B90">
              <w:rPr>
                <w:rFonts w:ascii="Arial" w:hAnsi="Arial" w:cs="Arial"/>
                <w:sz w:val="22"/>
                <w:szCs w:val="22"/>
              </w:rPr>
              <w:t xml:space="preserve"> Aralık 2019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90" w:rsidRPr="00A06B90" w:rsidRDefault="00A06B90" w:rsidP="00A0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B90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</w:p>
          <w:p w:rsidR="00A06B90" w:rsidRPr="00A06B90" w:rsidRDefault="00A06B90" w:rsidP="00A0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B90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90" w:rsidRPr="00A06B90" w:rsidRDefault="00A06B90" w:rsidP="00A0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B90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06B90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90" w:rsidRPr="00A06B90" w:rsidRDefault="00A06B90" w:rsidP="00A0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B90">
              <w:rPr>
                <w:rFonts w:ascii="Arial" w:hAnsi="Arial" w:cs="Arial"/>
                <w:sz w:val="22"/>
                <w:szCs w:val="22"/>
              </w:rPr>
              <w:t>İSTANBUL/Büyükçekmece</w:t>
            </w: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B90" w:rsidRPr="00E73C95" w:rsidRDefault="00A06B90" w:rsidP="00A0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23B0" w:rsidRDefault="006623B0"/>
    <w:p w:rsidR="006623B0" w:rsidRDefault="006623B0"/>
    <w:p w:rsidR="006623B0" w:rsidRDefault="006623B0"/>
    <w:p w:rsidR="00FC3B7C" w:rsidRDefault="00FC3B7C"/>
    <w:p w:rsidR="00FC3B7C" w:rsidRDefault="00FC3B7C"/>
    <w:p w:rsidR="00D70D55" w:rsidRDefault="00D70D55" w:rsidP="003C237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70D55" w:rsidSect="00E12FB6">
      <w:pgSz w:w="16838" w:h="11906" w:orient="landscape" w:code="9"/>
      <w:pgMar w:top="426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D6D" w:rsidRDefault="00A16D6D" w:rsidP="006F130A">
      <w:r>
        <w:separator/>
      </w:r>
    </w:p>
  </w:endnote>
  <w:endnote w:type="continuationSeparator" w:id="0">
    <w:p w:rsidR="00A16D6D" w:rsidRDefault="00A16D6D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D6D" w:rsidRDefault="00A16D6D" w:rsidP="006F130A">
      <w:r>
        <w:separator/>
      </w:r>
    </w:p>
  </w:footnote>
  <w:footnote w:type="continuationSeparator" w:id="0">
    <w:p w:rsidR="00A16D6D" w:rsidRDefault="00A16D6D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1F47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B90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D6D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4D8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5537-5AC0-49AE-A6D3-2E89A61D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78</cp:revision>
  <cp:lastPrinted>2019-12-09T09:21:00Z</cp:lastPrinted>
  <dcterms:created xsi:type="dcterms:W3CDTF">2019-10-10T06:27:00Z</dcterms:created>
  <dcterms:modified xsi:type="dcterms:W3CDTF">2019-12-11T12:57:00Z</dcterms:modified>
</cp:coreProperties>
</file>